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B6" w:rsidRDefault="0088750D" w:rsidP="0088750D">
      <w:pPr>
        <w:jc w:val="center"/>
        <w:rPr>
          <w:b/>
          <w:sz w:val="48"/>
          <w:szCs w:val="48"/>
        </w:rPr>
      </w:pPr>
      <w:r w:rsidRPr="0088750D">
        <w:rPr>
          <w:rFonts w:hint="eastAsia"/>
          <w:b/>
          <w:sz w:val="48"/>
          <w:szCs w:val="48"/>
        </w:rPr>
        <w:t>2018年软件工程实训总结</w:t>
      </w:r>
    </w:p>
    <w:p w:rsidR="00B716DD" w:rsidRDefault="00B716DD" w:rsidP="0088750D">
      <w:pPr>
        <w:jc w:val="center"/>
        <w:rPr>
          <w:b/>
          <w:sz w:val="48"/>
          <w:szCs w:val="48"/>
        </w:rPr>
      </w:pPr>
    </w:p>
    <w:tbl>
      <w:tblPr>
        <w:tblW w:w="9341" w:type="dxa"/>
        <w:tblLook w:val="04A0" w:firstRow="1" w:lastRow="0" w:firstColumn="1" w:lastColumn="0" w:noHBand="0" w:noVBand="1"/>
      </w:tblPr>
      <w:tblGrid>
        <w:gridCol w:w="846"/>
        <w:gridCol w:w="1924"/>
        <w:gridCol w:w="940"/>
        <w:gridCol w:w="2000"/>
        <w:gridCol w:w="948"/>
        <w:gridCol w:w="2693"/>
      </w:tblGrid>
      <w:tr w:rsidR="00B716DD" w:rsidRPr="00B716DD" w:rsidTr="00B716DD">
        <w:trPr>
          <w:trHeight w:val="36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716D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D" w:rsidRPr="00B716DD" w:rsidRDefault="00496C5D" w:rsidP="00506A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贺重阳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716D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D" w:rsidRPr="00B716DD" w:rsidRDefault="00496C5D" w:rsidP="00B716D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  <w:t>184609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716D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716DD" w:rsidRPr="00B716DD" w:rsidRDefault="00496C5D" w:rsidP="00B716D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软件1班</w:t>
            </w:r>
          </w:p>
        </w:tc>
      </w:tr>
      <w:tr w:rsidR="00B716DD" w:rsidRPr="00B716DD" w:rsidTr="00B716DD">
        <w:trPr>
          <w:trHeight w:val="348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716D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D" w:rsidRPr="00B716DD" w:rsidRDefault="00496C5D" w:rsidP="00B716D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城市房价分析系统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716D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团队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716DD" w:rsidRPr="00B716DD" w:rsidRDefault="00496C5D" w:rsidP="00B716D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ven</w:t>
            </w: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716DD" w:rsidRPr="00B716DD" w:rsidRDefault="00B716DD" w:rsidP="00B716D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B716D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44"/>
                <w:szCs w:val="44"/>
              </w:rPr>
              <w:t>实训收获和感想</w:t>
            </w:r>
          </w:p>
        </w:tc>
        <w:tc>
          <w:tcPr>
            <w:tcW w:w="85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EF7591" w:rsidRDefault="00C21DF8" w:rsidP="008E3EE3">
            <w:pPr>
              <w:ind w:firstLine="420"/>
              <w:jc w:val="left"/>
            </w:pPr>
            <w:r>
              <w:rPr>
                <w:rFonts w:hint="eastAsia"/>
              </w:rPr>
              <w:t>实训一个月就快要结束了，明天就准备展示我们组的项目了。当思绪飘落到寒假前的实训选题，那时候看</w:t>
            </w:r>
            <w:proofErr w:type="gramStart"/>
            <w:r>
              <w:rPr>
                <w:rFonts w:hint="eastAsia"/>
              </w:rPr>
              <w:t>着实训组的</w:t>
            </w:r>
            <w:proofErr w:type="gramEnd"/>
            <w:r>
              <w:rPr>
                <w:rFonts w:hint="eastAsia"/>
              </w:rPr>
              <w:t>题目，说实话没有题目是比较有把握的，后来踌躇中选了这个项目。系统随机分组后，也就这样见到了我们组的各个组员。有句话说的好，没有安排的安排是最好的安排。</w:t>
            </w:r>
          </w:p>
          <w:p w:rsidR="00EF7591" w:rsidRDefault="00C21DF8" w:rsidP="008E3EE3">
            <w:pPr>
              <w:ind w:firstLine="420"/>
              <w:jc w:val="left"/>
            </w:pPr>
            <w:r>
              <w:rPr>
                <w:rFonts w:hint="eastAsia"/>
              </w:rPr>
              <w:t>在这一个月内，我们团队合作分工明确，从最初的确定需求，然后明确任务，每个人做自己比较擅长的部分，大家有条不紊的进行着，每天编写项目日报，记录自己今天的收获，今天遇到的问题，以及问题是如何解决的。当我们自己遇到不能解决的问题的时候，大家一起讨论，然后去尝试解决问题，如果讨论后还不能解决，经过老师的解答，最终解决问题</w:t>
            </w:r>
            <w:r w:rsidR="008E3EE3">
              <w:rPr>
                <w:rFonts w:hint="eastAsia"/>
              </w:rPr>
              <w:t>，这里非常感谢老师的指导</w:t>
            </w:r>
            <w:bookmarkStart w:id="0" w:name="_GoBack"/>
            <w:bookmarkEnd w:id="0"/>
            <w:r>
              <w:rPr>
                <w:rFonts w:hint="eastAsia"/>
              </w:rPr>
              <w:t>。</w:t>
            </w:r>
            <w:r w:rsidR="007B5D60">
              <w:rPr>
                <w:rFonts w:hint="eastAsia"/>
              </w:rPr>
              <w:t>经过一次次这样的锻炼，我们的能力有了很大的提高。</w:t>
            </w:r>
          </w:p>
          <w:p w:rsidR="007B5D60" w:rsidRDefault="007B5D60" w:rsidP="008E3EE3">
            <w:pPr>
              <w:ind w:firstLine="420"/>
              <w:jc w:val="left"/>
            </w:pPr>
            <w:r>
              <w:rPr>
                <w:rFonts w:hint="eastAsia"/>
              </w:rPr>
              <w:t>当初在</w:t>
            </w:r>
            <w:proofErr w:type="gramStart"/>
            <w:r>
              <w:rPr>
                <w:rFonts w:hint="eastAsia"/>
              </w:rPr>
              <w:t>做项目</w:t>
            </w:r>
            <w:proofErr w:type="gramEnd"/>
            <w:r>
              <w:rPr>
                <w:rFonts w:hint="eastAsia"/>
              </w:rPr>
              <w:t>的时候，并没有很多的知识储备，特别是做预测算法的时候，那时候就简单的知道一些理论，并没有通过代码来实现算法，正是因为这一次实训，让我能够有机会真正实践，非常感谢学校能够我这个机会。</w:t>
            </w:r>
            <w:r w:rsidR="00E87F73">
              <w:rPr>
                <w:rFonts w:hint="eastAsia"/>
              </w:rPr>
              <w:t>不仅我的知识和实践技能有了很大的提高，另外团队的精神也时刻在</w:t>
            </w:r>
            <w:proofErr w:type="gramStart"/>
            <w:r w:rsidR="00E87F73">
              <w:rPr>
                <w:rFonts w:hint="eastAsia"/>
              </w:rPr>
              <w:t>感染着</w:t>
            </w:r>
            <w:proofErr w:type="gramEnd"/>
            <w:r w:rsidR="00E87F73">
              <w:rPr>
                <w:rFonts w:hint="eastAsia"/>
              </w:rPr>
              <w:t>我。我们组的整体气氛都十分的活泼、和谐，团队之间互相协助，整个项目的成功缺少不了任何一个人的努力，我也十分感谢我的队友，</w:t>
            </w:r>
            <w:r w:rsidR="008E3EE3">
              <w:rPr>
                <w:rFonts w:hint="eastAsia"/>
              </w:rPr>
              <w:t>使我</w:t>
            </w:r>
            <w:r w:rsidR="00E87F73">
              <w:rPr>
                <w:rFonts w:hint="eastAsia"/>
              </w:rPr>
              <w:t>真正体会到团队协作的重要性。</w:t>
            </w:r>
          </w:p>
          <w:p w:rsidR="00E87F73" w:rsidRDefault="00635913" w:rsidP="008E3EE3">
            <w:pPr>
              <w:ind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这一个月的实训是我人生中不可或缺的最美的时光，我希望自己能够带着实训的收获，带着实训的这种精神，在未来乘风破浪。</w:t>
            </w:r>
          </w:p>
          <w:p w:rsidR="00B716DD" w:rsidRPr="008E3EE3" w:rsidRDefault="00B716DD" w:rsidP="008E3EE3">
            <w:pPr>
              <w:ind w:firstLine="420"/>
              <w:jc w:val="left"/>
              <w:rPr>
                <w:rFonts w:hint="eastAsia"/>
              </w:rPr>
            </w:pP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716DD" w:rsidRPr="00B716DD" w:rsidTr="00B716DD">
        <w:trPr>
          <w:trHeight w:val="624"/>
        </w:trPr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  <w:hideMark/>
          </w:tcPr>
          <w:p w:rsidR="00B716DD" w:rsidRPr="00B716DD" w:rsidRDefault="00B716DD" w:rsidP="00B716D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88750D" w:rsidRPr="0088750D" w:rsidRDefault="0088750D" w:rsidP="0088750D">
      <w:pPr>
        <w:rPr>
          <w:b/>
          <w:sz w:val="48"/>
          <w:szCs w:val="48"/>
        </w:rPr>
      </w:pPr>
    </w:p>
    <w:sectPr w:rsidR="0088750D" w:rsidRPr="008875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23" w:rsidRDefault="00C64023" w:rsidP="002B4A95">
      <w:r>
        <w:separator/>
      </w:r>
    </w:p>
  </w:endnote>
  <w:endnote w:type="continuationSeparator" w:id="0">
    <w:p w:rsidR="00C64023" w:rsidRDefault="00C64023" w:rsidP="002B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23" w:rsidRDefault="00C64023" w:rsidP="002B4A95">
      <w:r>
        <w:separator/>
      </w:r>
    </w:p>
  </w:footnote>
  <w:footnote w:type="continuationSeparator" w:id="0">
    <w:p w:rsidR="00C64023" w:rsidRDefault="00C64023" w:rsidP="002B4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0D"/>
    <w:rsid w:val="000D7574"/>
    <w:rsid w:val="002B4A95"/>
    <w:rsid w:val="00496C5D"/>
    <w:rsid w:val="00506AA0"/>
    <w:rsid w:val="00635913"/>
    <w:rsid w:val="007A62CD"/>
    <w:rsid w:val="007B5D60"/>
    <w:rsid w:val="00805C0B"/>
    <w:rsid w:val="0088750D"/>
    <w:rsid w:val="008E3EE3"/>
    <w:rsid w:val="009D21B9"/>
    <w:rsid w:val="00B716DD"/>
    <w:rsid w:val="00B96FEF"/>
    <w:rsid w:val="00C21DF8"/>
    <w:rsid w:val="00C32E97"/>
    <w:rsid w:val="00C64023"/>
    <w:rsid w:val="00E87F73"/>
    <w:rsid w:val="00EF7591"/>
    <w:rsid w:val="00F4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D59CA"/>
  <w15:chartTrackingRefBased/>
  <w15:docId w15:val="{1C09181B-2AF3-4D25-8555-CC91CCD2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4A9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B4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4A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7430-1BF1-481D-AED0-E594390B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 liu</dc:creator>
  <cp:keywords/>
  <dc:description/>
  <cp:lastModifiedBy> </cp:lastModifiedBy>
  <cp:revision>9</cp:revision>
  <dcterms:created xsi:type="dcterms:W3CDTF">2018-03-30T11:46:00Z</dcterms:created>
  <dcterms:modified xsi:type="dcterms:W3CDTF">2019-03-29T02:27:00Z</dcterms:modified>
</cp:coreProperties>
</file>